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55FC4F53" w:rsidR="003E2A3C" w:rsidRDefault="0046008E" w:rsidP="0057138C">
      <w:pPr>
        <w:pStyle w:val="Heading1"/>
        <w:jc w:val="center"/>
      </w:pPr>
      <w:r>
        <w:t>Exam Preparation</w:t>
      </w:r>
      <w:r w:rsidR="005920EE">
        <w:t xml:space="preserve"> – Task 1</w:t>
      </w:r>
    </w:p>
    <w:p w14:paraId="333C70DA" w14:textId="1CA45FB8" w:rsidR="004D54EA" w:rsidRPr="004D54EA" w:rsidRDefault="004D54EA" w:rsidP="004D54EA">
      <w:pPr>
        <w:pStyle w:val="Heading2"/>
      </w:pPr>
      <w:r w:rsidRPr="004D54EA">
        <w:t>Unused</w:t>
      </w:r>
    </w:p>
    <w:p w14:paraId="30C2278C" w14:textId="77777777" w:rsidR="004D54EA" w:rsidRDefault="004D54EA" w:rsidP="004D54EA">
      <w:r>
        <w:t xml:space="preserve">Every letter wants to be used, otherwise – in today’s day and age – it can sue the user for lack of diversity in their text. That means that everyone that creates text these days needs to include every letter from the English alphabet </w:t>
      </w:r>
      <w:r w:rsidRPr="00303FCE">
        <w:rPr>
          <w:i/>
          <w:sz w:val="18"/>
        </w:rPr>
        <w:t xml:space="preserve">(What, you say that the English alphabet </w:t>
      </w:r>
      <w:proofErr w:type="gramStart"/>
      <w:r w:rsidRPr="00303FCE">
        <w:rPr>
          <w:i/>
          <w:sz w:val="18"/>
        </w:rPr>
        <w:t>isn’t</w:t>
      </w:r>
      <w:proofErr w:type="gramEnd"/>
      <w:r w:rsidRPr="00303FCE">
        <w:rPr>
          <w:i/>
          <w:sz w:val="18"/>
        </w:rPr>
        <w:t xml:space="preserve"> the only one out there? Well, fighting for diversity is hard, we need to start with an easy alphabet initially…)</w:t>
      </w:r>
      <w:r>
        <w:t>.</w:t>
      </w:r>
    </w:p>
    <w:p w14:paraId="23740339" w14:textId="77777777" w:rsidR="004D54EA" w:rsidRDefault="004D54EA" w:rsidP="004D54EA">
      <w:r>
        <w:t>To help them, you are tasked with writing a program, which shows lowercase English letters which are NOT used in a certain string (sequence of letters) of lowercase English letters, ordered alphabetically.</w:t>
      </w:r>
    </w:p>
    <w:p w14:paraId="34AC619F" w14:textId="77777777" w:rsidR="004D54EA" w:rsidRDefault="004D54EA" w:rsidP="004D54EA">
      <w:pPr>
        <w:pStyle w:val="Heading3"/>
      </w:pPr>
      <w:r>
        <w:t>Input</w:t>
      </w:r>
    </w:p>
    <w:p w14:paraId="5429E847" w14:textId="77777777" w:rsidR="004D54EA" w:rsidRPr="00064A61" w:rsidRDefault="004D54EA" w:rsidP="004D54EA">
      <w:r>
        <w:t xml:space="preserve">The only line of the standard input will contain a single string, </w:t>
      </w:r>
      <w:proofErr w:type="gramStart"/>
      <w:r>
        <w:t>i.e.</w:t>
      </w:r>
      <w:proofErr w:type="gramEnd"/>
      <w:r>
        <w:t xml:space="preserve"> a sequence of lowercase English letters in the range (</w:t>
      </w:r>
      <w:r w:rsidRPr="007B24A2">
        <w:rPr>
          <w:rStyle w:val="CodeChar"/>
        </w:rPr>
        <w:t>a</w:t>
      </w:r>
      <w:r>
        <w:t>-</w:t>
      </w:r>
      <w:r w:rsidRPr="007B24A2">
        <w:rPr>
          <w:rStyle w:val="CodeChar"/>
        </w:rPr>
        <w:t>z</w:t>
      </w:r>
      <w:r>
        <w:t>).</w:t>
      </w:r>
    </w:p>
    <w:p w14:paraId="66C0CBA0" w14:textId="77777777" w:rsidR="004D54EA" w:rsidRDefault="004D54EA" w:rsidP="004D54EA">
      <w:pPr>
        <w:pStyle w:val="Heading3"/>
      </w:pPr>
      <w:r>
        <w:t>Output</w:t>
      </w:r>
    </w:p>
    <w:p w14:paraId="0D509F2E" w14:textId="77777777" w:rsidR="004D54EA" w:rsidRPr="00064A61" w:rsidRDefault="004D54EA" w:rsidP="004D54EA">
      <w:r>
        <w:t>A single line, containing a sequence of lowercase English letters (</w:t>
      </w:r>
      <w:r w:rsidRPr="007B24A2">
        <w:rPr>
          <w:rStyle w:val="CodeChar"/>
        </w:rPr>
        <w:t>a</w:t>
      </w:r>
      <w:r>
        <w:t>-</w:t>
      </w:r>
      <w:r w:rsidRPr="007B24A2">
        <w:rPr>
          <w:rStyle w:val="CodeChar"/>
        </w:rPr>
        <w:t>z</w:t>
      </w:r>
      <w:r>
        <w:t>) which are not used in the input string, ordered alphabetically.</w:t>
      </w:r>
    </w:p>
    <w:p w14:paraId="68F76A52" w14:textId="77777777" w:rsidR="004D54EA" w:rsidRDefault="004D54EA" w:rsidP="004D54EA">
      <w:pPr>
        <w:pStyle w:val="Heading3"/>
      </w:pPr>
      <w:r>
        <w:t>Restrictions</w:t>
      </w:r>
    </w:p>
    <w:p w14:paraId="76B6B7FC" w14:textId="77777777" w:rsidR="004D54EA" w:rsidRDefault="004D54EA" w:rsidP="004D54EA">
      <w:r>
        <w:t xml:space="preserve">The input string will contain no more than </w:t>
      </w:r>
      <w:r w:rsidRPr="007B24A2">
        <w:rPr>
          <w:rStyle w:val="CodeChar"/>
        </w:rPr>
        <w:t>100</w:t>
      </w:r>
      <w:r>
        <w:t xml:space="preserve"> symbols.</w:t>
      </w:r>
    </w:p>
    <w:p w14:paraId="5ABD2379" w14:textId="77777777" w:rsidR="004D54EA" w:rsidRDefault="004D54EA" w:rsidP="004D54EA">
      <w:r>
        <w:t xml:space="preserve">The input string will contain at least </w:t>
      </w:r>
      <w:r w:rsidRPr="00352E5E">
        <w:rPr>
          <w:rStyle w:val="CodeChar"/>
        </w:rPr>
        <w:t>1</w:t>
      </w:r>
      <w:r>
        <w:t xml:space="preserve"> symbol. The input string may have repeated symbols.</w:t>
      </w:r>
    </w:p>
    <w:p w14:paraId="2506CC93" w14:textId="77777777" w:rsidR="004D54EA" w:rsidRPr="00137DD0" w:rsidRDefault="004D54EA" w:rsidP="004D54EA">
      <w:r>
        <w:t xml:space="preserve">There will be at least </w:t>
      </w:r>
      <w:r w:rsidRPr="00352E5E">
        <w:rPr>
          <w:rStyle w:val="CodeChar"/>
        </w:rPr>
        <w:t>1</w:t>
      </w:r>
      <w:r>
        <w:t xml:space="preserve"> unused English letter in the input. </w:t>
      </w:r>
    </w:p>
    <w:p w14:paraId="10E2E14C" w14:textId="77777777" w:rsidR="004D54EA" w:rsidRDefault="004D54EA" w:rsidP="004D54EA">
      <w:r>
        <w:t xml:space="preserve">The total running time of your program should be no more than </w:t>
      </w:r>
      <w:r w:rsidRPr="001D3AAD">
        <w:rPr>
          <w:rStyle w:val="CodeChar"/>
        </w:rPr>
        <w:t>0.</w:t>
      </w:r>
      <w:r>
        <w:rPr>
          <w:rStyle w:val="CodeChar"/>
        </w:rPr>
        <w:t>1</w:t>
      </w:r>
      <w:r w:rsidRPr="001D3AAD">
        <w:rPr>
          <w:rStyle w:val="CodeChar"/>
        </w:rPr>
        <w:t>s</w:t>
      </w:r>
    </w:p>
    <w:p w14:paraId="6AE9D56E" w14:textId="77777777" w:rsidR="004D54EA" w:rsidRPr="001D3AAD" w:rsidRDefault="004D54EA" w:rsidP="004D54EA">
      <w:r>
        <w:t xml:space="preserve">The total memory allowed for use by your program is </w:t>
      </w:r>
      <w:r>
        <w:rPr>
          <w:rStyle w:val="CodeChar"/>
        </w:rPr>
        <w:t>16</w:t>
      </w:r>
      <w:r w:rsidRPr="001D3AAD">
        <w:rPr>
          <w:rStyle w:val="CodeChar"/>
        </w:rPr>
        <w:t>MB</w:t>
      </w:r>
    </w:p>
    <w:p w14:paraId="27ADDF57" w14:textId="77777777" w:rsidR="004D54EA" w:rsidRPr="001C6DBE" w:rsidRDefault="004D54EA" w:rsidP="004D54EA">
      <w:pPr>
        <w:pStyle w:val="Heading3"/>
      </w:pPr>
      <w:r>
        <w:t>Example I/O</w:t>
      </w:r>
    </w:p>
    <w:tbl>
      <w:tblPr>
        <w:tblStyle w:val="GridTable6Colorful"/>
        <w:tblW w:w="0" w:type="auto"/>
        <w:tblLook w:val="0620" w:firstRow="1" w:lastRow="0" w:firstColumn="0" w:lastColumn="0" w:noHBand="1" w:noVBand="1"/>
      </w:tblPr>
      <w:tblGrid>
        <w:gridCol w:w="2878"/>
        <w:gridCol w:w="1866"/>
      </w:tblGrid>
      <w:tr w:rsidR="004D54EA" w14:paraId="129E734E" w14:textId="77777777" w:rsidTr="002E0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78" w:type="dxa"/>
          </w:tcPr>
          <w:p w14:paraId="545DC22E" w14:textId="68F8CDAA" w:rsidR="004D54EA" w:rsidRPr="00D56E04" w:rsidRDefault="004D54EA" w:rsidP="004D5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866" w:type="dxa"/>
          </w:tcPr>
          <w:p w14:paraId="2BEF33AE" w14:textId="2BF6D8F6" w:rsidR="004D54EA" w:rsidRPr="00D56E04" w:rsidRDefault="004D54EA" w:rsidP="004D5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</w:tr>
      <w:tr w:rsidR="004D54EA" w14:paraId="1239DEC6" w14:textId="77777777" w:rsidTr="002E08AA">
        <w:tc>
          <w:tcPr>
            <w:tcW w:w="2878" w:type="dxa"/>
          </w:tcPr>
          <w:p w14:paraId="63BA29B0" w14:textId="77777777" w:rsidR="004D54EA" w:rsidRPr="00B809D5" w:rsidRDefault="004D54EA" w:rsidP="002E08AA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7B24A2">
              <w:rPr>
                <w:b w:val="0"/>
                <w:lang w:val="en-US"/>
              </w:rPr>
              <w:t>acefghijklmnopqrstuvwz</w:t>
            </w:r>
          </w:p>
          <w:p w14:paraId="77DE212C" w14:textId="77777777" w:rsidR="004D54EA" w:rsidRPr="00B809D5" w:rsidRDefault="004D54EA" w:rsidP="002E08AA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</w:p>
        </w:tc>
        <w:tc>
          <w:tcPr>
            <w:tcW w:w="1866" w:type="dxa"/>
          </w:tcPr>
          <w:p w14:paraId="1FAB85D4" w14:textId="77777777" w:rsidR="004D54EA" w:rsidRPr="00B809D5" w:rsidRDefault="004D54EA" w:rsidP="002E08AA">
            <w:pPr>
              <w:pStyle w:val="Code"/>
              <w:rPr>
                <w:b w:val="0"/>
                <w:lang w:val="en-US"/>
              </w:rPr>
            </w:pPr>
            <w:r w:rsidRPr="007B24A2">
              <w:rPr>
                <w:b w:val="0"/>
                <w:lang w:val="en-US"/>
              </w:rPr>
              <w:t>bdxy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8B1DE" w14:textId="77777777" w:rsidR="007C7F77" w:rsidRDefault="007C7F77" w:rsidP="008068A2">
      <w:pPr>
        <w:spacing w:after="0" w:line="240" w:lineRule="auto"/>
      </w:pPr>
      <w:r>
        <w:separator/>
      </w:r>
    </w:p>
  </w:endnote>
  <w:endnote w:type="continuationSeparator" w:id="0">
    <w:p w14:paraId="4AA0CF84" w14:textId="77777777" w:rsidR="007C7F77" w:rsidRDefault="007C7F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67B1" w14:textId="77777777" w:rsidR="007C7F77" w:rsidRDefault="007C7F77" w:rsidP="008068A2">
      <w:pPr>
        <w:spacing w:after="0" w:line="240" w:lineRule="auto"/>
      </w:pPr>
      <w:r>
        <w:separator/>
      </w:r>
    </w:p>
  </w:footnote>
  <w:footnote w:type="continuationSeparator" w:id="0">
    <w:p w14:paraId="1624E218" w14:textId="77777777" w:rsidR="007C7F77" w:rsidRDefault="007C7F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6EE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008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54EA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0E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F77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4D54EA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6</cp:revision>
  <cp:lastPrinted>2015-10-26T22:35:00Z</cp:lastPrinted>
  <dcterms:created xsi:type="dcterms:W3CDTF">2019-11-12T12:29:00Z</dcterms:created>
  <dcterms:modified xsi:type="dcterms:W3CDTF">2021-04-27T13:18:00Z</dcterms:modified>
  <cp:category>computer programming;programming;software development;software engineering</cp:category>
</cp:coreProperties>
</file>